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130" w14:textId="20E03675" w:rsidR="00820AB3" w:rsidRDefault="007F056D" w:rsidP="007F056D">
      <w:pPr>
        <w:pStyle w:val="Heading1"/>
        <w:numPr>
          <w:ilvl w:val="0"/>
          <w:numId w:val="0"/>
        </w:numPr>
        <w:ind w:left="432" w:hanging="432"/>
      </w:pPr>
      <w:bookmarkStart w:id="0" w:name="_Hlk55682737"/>
      <w:bookmarkEnd w:id="0"/>
      <w:r>
        <w:t xml:space="preserve">  </w:t>
      </w:r>
      <w:r w:rsidR="00BC7037">
        <w:rPr>
          <w:noProof/>
        </w:rPr>
        <w:drawing>
          <wp:inline distT="0" distB="0" distL="0" distR="0" wp14:anchorId="041D10C5" wp14:editId="5C744891">
            <wp:extent cx="5715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1E7AB7BC" w14:textId="64E75CCB" w:rsidR="00BC7037" w:rsidRDefault="00BC7037" w:rsidP="00BC7037">
      <w:pPr>
        <w:jc w:val="center"/>
      </w:pPr>
    </w:p>
    <w:p w14:paraId="1ADFCC1D" w14:textId="16A62B63" w:rsidR="00BC7037" w:rsidRDefault="00BC7037" w:rsidP="00BC7037">
      <w:pPr>
        <w:jc w:val="center"/>
      </w:pPr>
    </w:p>
    <w:p w14:paraId="6621CA5A" w14:textId="380235BA" w:rsidR="00BC7037" w:rsidRPr="00DF0EC9" w:rsidRDefault="00BC7037" w:rsidP="00BC7037">
      <w:pPr>
        <w:jc w:val="center"/>
        <w:rPr>
          <w:sz w:val="44"/>
          <w:szCs w:val="44"/>
        </w:rPr>
      </w:pPr>
    </w:p>
    <w:p w14:paraId="377056CD" w14:textId="1767440F" w:rsidR="00BC7037" w:rsidRDefault="00DF0EC9" w:rsidP="00BC7037">
      <w:pPr>
        <w:jc w:val="center"/>
        <w:rPr>
          <w:b/>
          <w:bCs/>
          <w:sz w:val="44"/>
          <w:szCs w:val="44"/>
          <w:u w:val="single"/>
        </w:rPr>
      </w:pPr>
      <w:r w:rsidRPr="00DF0EC9">
        <w:rPr>
          <w:b/>
          <w:bCs/>
          <w:sz w:val="44"/>
          <w:szCs w:val="44"/>
        </w:rPr>
        <w:t>N</w:t>
      </w:r>
      <w:r w:rsidR="005C1762">
        <w:rPr>
          <w:b/>
          <w:bCs/>
          <w:sz w:val="44"/>
          <w:szCs w:val="44"/>
        </w:rPr>
        <w:t>ame</w:t>
      </w:r>
      <w:r w:rsidRPr="00DF0EC9">
        <w:rPr>
          <w:b/>
          <w:bCs/>
          <w:sz w:val="44"/>
          <w:szCs w:val="44"/>
        </w:rPr>
        <w:t>:</w:t>
      </w:r>
      <w:r w:rsidR="00EE0C3A" w:rsidRPr="00EE0C3A">
        <w:rPr>
          <w:b/>
          <w:bCs/>
          <w:sz w:val="44"/>
          <w:szCs w:val="44"/>
        </w:rPr>
        <w:t xml:space="preserve"> </w:t>
      </w:r>
      <w:r w:rsidRPr="00DF0EC9">
        <w:rPr>
          <w:b/>
          <w:bCs/>
          <w:sz w:val="44"/>
          <w:szCs w:val="44"/>
          <w:u w:val="single"/>
        </w:rPr>
        <w:t>ARBAZ AMEER KHAN</w:t>
      </w:r>
    </w:p>
    <w:p w14:paraId="494F7749" w14:textId="00234BAA" w:rsidR="00655B57" w:rsidRPr="00DF0EC9" w:rsidRDefault="00655B57" w:rsidP="00BC7037">
      <w:pPr>
        <w:jc w:val="center"/>
        <w:rPr>
          <w:b/>
          <w:bCs/>
          <w:sz w:val="44"/>
          <w:szCs w:val="44"/>
          <w:u w:val="single"/>
        </w:rPr>
      </w:pPr>
      <w:r w:rsidRPr="00655B57">
        <w:rPr>
          <w:b/>
          <w:bCs/>
          <w:sz w:val="44"/>
          <w:szCs w:val="44"/>
        </w:rPr>
        <w:t>Roll</w:t>
      </w:r>
      <w:r w:rsidR="005C1762">
        <w:rPr>
          <w:b/>
          <w:bCs/>
          <w:sz w:val="44"/>
          <w:szCs w:val="44"/>
        </w:rPr>
        <w:t>-</w:t>
      </w:r>
      <w:r w:rsidRPr="00655B57">
        <w:rPr>
          <w:b/>
          <w:bCs/>
          <w:sz w:val="44"/>
          <w:szCs w:val="44"/>
        </w:rPr>
        <w:t>Number</w:t>
      </w:r>
      <w:r w:rsidR="00F52BCE" w:rsidRPr="00F52BCE">
        <w:rPr>
          <w:b/>
          <w:bCs/>
          <w:sz w:val="44"/>
          <w:szCs w:val="44"/>
        </w:rPr>
        <w:t>:</w:t>
      </w:r>
      <w:r w:rsidRPr="00F52BCE">
        <w:rPr>
          <w:b/>
          <w:bCs/>
          <w:sz w:val="44"/>
          <w:szCs w:val="44"/>
        </w:rPr>
        <w:t xml:space="preserve"> </w:t>
      </w:r>
      <w:r>
        <w:rPr>
          <w:b/>
          <w:bCs/>
          <w:sz w:val="44"/>
          <w:szCs w:val="44"/>
          <w:u w:val="single"/>
        </w:rPr>
        <w:t>20F-0270</w:t>
      </w:r>
    </w:p>
    <w:p w14:paraId="438D66DF" w14:textId="256F53CD" w:rsidR="00DF0EC9" w:rsidRPr="00DF0EC9" w:rsidRDefault="00DF0EC9" w:rsidP="00BC7037">
      <w:pPr>
        <w:jc w:val="center"/>
        <w:rPr>
          <w:b/>
          <w:bCs/>
          <w:sz w:val="44"/>
          <w:szCs w:val="44"/>
          <w:u w:val="single"/>
        </w:rPr>
      </w:pPr>
      <w:r w:rsidRPr="00DF0EC9">
        <w:rPr>
          <w:b/>
          <w:bCs/>
          <w:sz w:val="44"/>
          <w:szCs w:val="44"/>
        </w:rPr>
        <w:t xml:space="preserve">Section: </w:t>
      </w:r>
      <w:r w:rsidR="00B20F6F">
        <w:rPr>
          <w:b/>
          <w:bCs/>
          <w:sz w:val="44"/>
          <w:szCs w:val="44"/>
          <w:u w:val="single"/>
        </w:rPr>
        <w:t>4</w:t>
      </w:r>
      <w:r w:rsidR="00651DE6">
        <w:rPr>
          <w:b/>
          <w:bCs/>
          <w:sz w:val="44"/>
          <w:szCs w:val="44"/>
          <w:u w:val="single"/>
        </w:rPr>
        <w:t>C</w:t>
      </w:r>
    </w:p>
    <w:p w14:paraId="41F3C187" w14:textId="59F14AED" w:rsidR="00DF0EC9" w:rsidRDefault="00DF0EC9" w:rsidP="007F056D">
      <w:pPr>
        <w:jc w:val="center"/>
        <w:rPr>
          <w:b/>
          <w:bCs/>
          <w:sz w:val="44"/>
          <w:szCs w:val="44"/>
          <w:u w:val="single"/>
        </w:rPr>
      </w:pPr>
      <w:r w:rsidRPr="00DF0EC9">
        <w:rPr>
          <w:b/>
          <w:bCs/>
          <w:sz w:val="44"/>
          <w:szCs w:val="44"/>
        </w:rPr>
        <w:t>Class</w:t>
      </w:r>
      <w:r w:rsidRPr="007F056D">
        <w:rPr>
          <w:b/>
          <w:bCs/>
          <w:sz w:val="44"/>
          <w:szCs w:val="44"/>
        </w:rPr>
        <w:t>:</w:t>
      </w:r>
      <w:r w:rsidR="007F056D">
        <w:rPr>
          <w:b/>
          <w:bCs/>
          <w:sz w:val="44"/>
          <w:szCs w:val="44"/>
        </w:rPr>
        <w:t xml:space="preserve"> </w:t>
      </w:r>
      <w:bookmarkStart w:id="1" w:name="_Hlk96426293"/>
      <w:r w:rsidR="00B20F6F">
        <w:rPr>
          <w:b/>
          <w:bCs/>
          <w:sz w:val="44"/>
          <w:szCs w:val="44"/>
          <w:u w:val="single"/>
        </w:rPr>
        <w:t>DATABASE</w:t>
      </w:r>
      <w:r w:rsidR="00D462D5">
        <w:rPr>
          <w:b/>
          <w:bCs/>
          <w:sz w:val="44"/>
          <w:szCs w:val="44"/>
          <w:u w:val="single"/>
        </w:rPr>
        <w:t xml:space="preserve"> LAB</w:t>
      </w:r>
      <w:bookmarkEnd w:id="1"/>
    </w:p>
    <w:p w14:paraId="70D6DC73" w14:textId="22F741DE" w:rsidR="005A2580" w:rsidRPr="00DF0EC9" w:rsidRDefault="00E81AD4" w:rsidP="007F056D">
      <w:pPr>
        <w:jc w:val="center"/>
        <w:rPr>
          <w:b/>
          <w:bCs/>
          <w:sz w:val="44"/>
          <w:szCs w:val="44"/>
          <w:u w:val="single"/>
        </w:rPr>
      </w:pPr>
      <w:r>
        <w:rPr>
          <w:b/>
          <w:bCs/>
          <w:sz w:val="44"/>
          <w:szCs w:val="44"/>
        </w:rPr>
        <w:t>FINAL PROJECT</w:t>
      </w:r>
    </w:p>
    <w:p w14:paraId="1B04E88B" w14:textId="123D3B68" w:rsidR="00DF0EC9" w:rsidRDefault="00DF0EC9" w:rsidP="00BC7037">
      <w:pPr>
        <w:jc w:val="center"/>
        <w:rPr>
          <w:b/>
          <w:bCs/>
          <w:u w:val="single"/>
        </w:rPr>
      </w:pPr>
    </w:p>
    <w:p w14:paraId="521CD2EE" w14:textId="36D4DF9C" w:rsidR="00CB2445" w:rsidRDefault="00CB2445" w:rsidP="00BC7037">
      <w:pPr>
        <w:jc w:val="center"/>
        <w:rPr>
          <w:b/>
          <w:bCs/>
          <w:u w:val="single"/>
        </w:rPr>
      </w:pPr>
    </w:p>
    <w:p w14:paraId="1F9333C6" w14:textId="6D35ED12" w:rsidR="00CB2445" w:rsidRDefault="00CB2445" w:rsidP="00BC7037">
      <w:pPr>
        <w:jc w:val="center"/>
        <w:rPr>
          <w:b/>
          <w:bCs/>
          <w:u w:val="single"/>
        </w:rPr>
      </w:pPr>
    </w:p>
    <w:p w14:paraId="48D4C9F1" w14:textId="26540CE0" w:rsidR="00CB2445" w:rsidRDefault="00CB2445" w:rsidP="00BC7037">
      <w:pPr>
        <w:jc w:val="center"/>
        <w:rPr>
          <w:b/>
          <w:bCs/>
          <w:u w:val="single"/>
        </w:rPr>
      </w:pPr>
    </w:p>
    <w:p w14:paraId="017EBD8D" w14:textId="763A8B55" w:rsidR="00CB2445" w:rsidRDefault="00CB2445" w:rsidP="00BC7037">
      <w:pPr>
        <w:jc w:val="center"/>
        <w:rPr>
          <w:b/>
          <w:bCs/>
          <w:u w:val="single"/>
        </w:rPr>
      </w:pPr>
    </w:p>
    <w:p w14:paraId="3F00362A" w14:textId="062AB90F" w:rsidR="00CB2445" w:rsidRDefault="00CB2445" w:rsidP="00BC7037">
      <w:pPr>
        <w:jc w:val="center"/>
        <w:rPr>
          <w:b/>
          <w:bCs/>
          <w:u w:val="single"/>
        </w:rPr>
      </w:pPr>
    </w:p>
    <w:p w14:paraId="300A3916" w14:textId="133CC328" w:rsidR="00CB2445" w:rsidRDefault="00CB2445" w:rsidP="00BC7037">
      <w:pPr>
        <w:jc w:val="center"/>
        <w:rPr>
          <w:b/>
          <w:bCs/>
          <w:u w:val="single"/>
        </w:rPr>
      </w:pPr>
    </w:p>
    <w:p w14:paraId="1D1797EC" w14:textId="2D2BE9AA" w:rsidR="00CB2445" w:rsidRDefault="00CB2445" w:rsidP="00BD0055">
      <w:pPr>
        <w:rPr>
          <w:b/>
          <w:bCs/>
          <w:u w:val="single"/>
        </w:rPr>
      </w:pPr>
    </w:p>
    <w:p w14:paraId="08AFE9B1" w14:textId="5FA4D0FD" w:rsidR="00CB2445" w:rsidRDefault="00CB2445" w:rsidP="00BC7037">
      <w:pPr>
        <w:jc w:val="center"/>
        <w:rPr>
          <w:b/>
          <w:bCs/>
          <w:u w:val="single"/>
        </w:rPr>
      </w:pPr>
    </w:p>
    <w:p w14:paraId="70FBAD20" w14:textId="5FC2D128" w:rsidR="00501D70" w:rsidRDefault="00501D70" w:rsidP="00D94146">
      <w:pPr>
        <w:rPr>
          <w:b/>
          <w:bCs/>
          <w:u w:val="single"/>
        </w:rPr>
      </w:pPr>
    </w:p>
    <w:p w14:paraId="3E1D3CF4" w14:textId="066AAAC0" w:rsidR="00347F04" w:rsidRDefault="00347F04" w:rsidP="00347F04">
      <w:pPr>
        <w:rPr>
          <w:rFonts w:ascii="Century Gothic" w:hAnsi="Century Gothic"/>
          <w:b/>
          <w:bCs/>
          <w:sz w:val="24"/>
          <w:szCs w:val="24"/>
        </w:rPr>
      </w:pPr>
    </w:p>
    <w:p w14:paraId="3B235A2A" w14:textId="53ABA4D1" w:rsidR="00E647B8" w:rsidRDefault="00E647B8" w:rsidP="00E647B8">
      <w:pPr>
        <w:jc w:val="center"/>
        <w:rPr>
          <w:rFonts w:ascii="Nirmala UI" w:hAnsi="Nirmala UI" w:cs="Nirmala UI"/>
          <w:b/>
          <w:bCs/>
          <w:sz w:val="24"/>
          <w:szCs w:val="24"/>
          <w:u w:val="single"/>
        </w:rPr>
      </w:pPr>
      <w:r w:rsidRPr="00E647B8">
        <w:rPr>
          <w:rFonts w:ascii="Nirmala UI" w:hAnsi="Nirmala UI" w:cs="Nirmala UI"/>
          <w:b/>
          <w:bCs/>
          <w:sz w:val="24"/>
          <w:szCs w:val="24"/>
          <w:u w:val="single"/>
        </w:rPr>
        <w:lastRenderedPageBreak/>
        <w:t xml:space="preserve">Library Management System </w:t>
      </w:r>
    </w:p>
    <w:p w14:paraId="7ADEB951" w14:textId="457845E2" w:rsidR="00E647B8" w:rsidRDefault="00D1272B" w:rsidP="00E647B8">
      <w:pPr>
        <w:rPr>
          <w:rFonts w:ascii="Nirmala UI" w:hAnsi="Nirmala UI" w:cs="Nirmala UI"/>
          <w:b/>
          <w:bCs/>
          <w:sz w:val="24"/>
          <w:szCs w:val="24"/>
          <w:u w:val="single"/>
        </w:rPr>
      </w:pPr>
      <w:r w:rsidRPr="00D1272B">
        <w:rPr>
          <w:rFonts w:ascii="Nirmala UI" w:hAnsi="Nirmala UI" w:cs="Nirmala UI"/>
          <w:b/>
          <w:bCs/>
          <w:sz w:val="24"/>
          <w:szCs w:val="24"/>
          <w:u w:val="single"/>
        </w:rPr>
        <w:t>Tools Used</w:t>
      </w:r>
      <w:r>
        <w:rPr>
          <w:rFonts w:ascii="Nirmala UI" w:hAnsi="Nirmala UI" w:cs="Nirmala UI"/>
          <w:b/>
          <w:bCs/>
          <w:sz w:val="24"/>
          <w:szCs w:val="24"/>
          <w:u w:val="single"/>
        </w:rPr>
        <w:t>:</w:t>
      </w:r>
    </w:p>
    <w:p w14:paraId="321DCB44" w14:textId="2E9A9E4C" w:rsidR="00D1272B" w:rsidRDefault="00D1272B" w:rsidP="00D1272B">
      <w:pPr>
        <w:pStyle w:val="ListParagraph"/>
        <w:numPr>
          <w:ilvl w:val="0"/>
          <w:numId w:val="4"/>
        </w:numPr>
        <w:rPr>
          <w:rFonts w:ascii="Nirmala UI" w:hAnsi="Nirmala UI" w:cs="Nirmala UI"/>
          <w:b/>
          <w:bCs/>
          <w:sz w:val="24"/>
          <w:szCs w:val="24"/>
          <w:u w:val="single"/>
        </w:rPr>
      </w:pPr>
      <w:r>
        <w:rPr>
          <w:rFonts w:ascii="Nirmala UI" w:hAnsi="Nirmala UI" w:cs="Nirmala UI"/>
          <w:b/>
          <w:bCs/>
          <w:sz w:val="24"/>
          <w:szCs w:val="24"/>
          <w:u w:val="single"/>
        </w:rPr>
        <w:t>Oracle 21c</w:t>
      </w:r>
    </w:p>
    <w:p w14:paraId="44163EF6" w14:textId="2E7DBBAD" w:rsidR="00D1272B" w:rsidRPr="00D1272B" w:rsidRDefault="00D1272B" w:rsidP="00D1272B">
      <w:pPr>
        <w:pStyle w:val="ListParagraph"/>
        <w:numPr>
          <w:ilvl w:val="0"/>
          <w:numId w:val="4"/>
        </w:numPr>
        <w:rPr>
          <w:rFonts w:ascii="Nirmala UI" w:hAnsi="Nirmala UI" w:cs="Nirmala UI"/>
          <w:b/>
          <w:bCs/>
          <w:sz w:val="24"/>
          <w:szCs w:val="24"/>
          <w:u w:val="single"/>
        </w:rPr>
      </w:pPr>
      <w:r>
        <w:rPr>
          <w:rFonts w:ascii="Nirmala UI" w:hAnsi="Nirmala UI" w:cs="Nirmala UI"/>
          <w:b/>
          <w:bCs/>
          <w:sz w:val="24"/>
          <w:szCs w:val="24"/>
          <w:u w:val="single"/>
        </w:rPr>
        <w:t>C# Windows Forms</w:t>
      </w:r>
    </w:p>
    <w:p w14:paraId="51BDDC99" w14:textId="2895AC9F" w:rsidR="00D1272B" w:rsidRPr="00D1272B" w:rsidRDefault="00D1272B" w:rsidP="00D1272B">
      <w:pPr>
        <w:pStyle w:val="ListParagraph"/>
        <w:numPr>
          <w:ilvl w:val="0"/>
          <w:numId w:val="4"/>
        </w:numPr>
        <w:rPr>
          <w:rFonts w:ascii="Nirmala UI" w:hAnsi="Nirmala UI" w:cs="Nirmala UI"/>
          <w:sz w:val="24"/>
          <w:szCs w:val="24"/>
        </w:rPr>
      </w:pPr>
      <w:r>
        <w:rPr>
          <w:rFonts w:ascii="Nirmala UI" w:hAnsi="Nirmala UI" w:cs="Nirmala UI"/>
          <w:b/>
          <w:bCs/>
          <w:sz w:val="24"/>
          <w:szCs w:val="24"/>
          <w:u w:val="single"/>
        </w:rPr>
        <w:t>Lucid App</w:t>
      </w:r>
    </w:p>
    <w:p w14:paraId="110C2243" w14:textId="341388EF" w:rsidR="00D1272B" w:rsidRDefault="00D1272B" w:rsidP="00D1272B">
      <w:pPr>
        <w:rPr>
          <w:rFonts w:ascii="Nirmala UI" w:hAnsi="Nirmala UI" w:cs="Nirmala UI"/>
          <w:sz w:val="24"/>
          <w:szCs w:val="24"/>
        </w:rPr>
      </w:pPr>
      <w:r w:rsidRPr="00D1272B">
        <w:rPr>
          <w:rFonts w:ascii="Nirmala UI" w:hAnsi="Nirmala UI" w:cs="Nirmala UI"/>
          <w:sz w:val="24"/>
          <w:szCs w:val="24"/>
        </w:rPr>
        <w:t>A library management system is software that is designed to manage all the functions of a library. It helps librarian to maintain the database of new books and the books that are borrowed by members along with their due dates. This system completely automates all your library's activities.</w:t>
      </w:r>
    </w:p>
    <w:p w14:paraId="6C79131C" w14:textId="62D7F4CE" w:rsidR="00D1272B" w:rsidRDefault="00D1272B" w:rsidP="00D1272B">
      <w:pPr>
        <w:rPr>
          <w:rFonts w:ascii="Nirmala UI" w:hAnsi="Nirmala UI" w:cs="Nirmala UI"/>
          <w:sz w:val="24"/>
          <w:szCs w:val="24"/>
        </w:rPr>
      </w:pPr>
      <w:r>
        <w:rPr>
          <w:rFonts w:ascii="Nirmala UI" w:hAnsi="Nirmala UI" w:cs="Nirmala UI"/>
          <w:sz w:val="24"/>
          <w:szCs w:val="24"/>
        </w:rPr>
        <w:t>I have created this program to automate most of the necessity things done in the library.</w:t>
      </w:r>
    </w:p>
    <w:p w14:paraId="1C226CF8" w14:textId="1C09D635" w:rsidR="00D1272B" w:rsidRDefault="00D1272B" w:rsidP="00D1272B">
      <w:pPr>
        <w:rPr>
          <w:rFonts w:ascii="Nirmala UI" w:hAnsi="Nirmala UI" w:cs="Nirmala UI"/>
          <w:sz w:val="24"/>
          <w:szCs w:val="24"/>
        </w:rPr>
      </w:pPr>
      <w:r>
        <w:rPr>
          <w:rFonts w:ascii="Nirmala UI" w:hAnsi="Nirmala UI" w:cs="Nirmala UI"/>
          <w:sz w:val="24"/>
          <w:szCs w:val="24"/>
        </w:rPr>
        <w:t xml:space="preserve">This program is created as part of my project for the database system’s lab. It includes all the know how’s of the database management. The server choice was oracle as it was made mandatory by the lab instructor, and language choice was C# the reason for choosing this specific language was </w:t>
      </w:r>
      <w:r w:rsidR="00526931">
        <w:rPr>
          <w:rFonts w:ascii="Nirmala UI" w:hAnsi="Nirmala UI" w:cs="Nirmala UI"/>
          <w:sz w:val="24"/>
          <w:szCs w:val="24"/>
        </w:rPr>
        <w:t>its</w:t>
      </w:r>
      <w:r>
        <w:rPr>
          <w:rFonts w:ascii="Nirmala UI" w:hAnsi="Nirmala UI" w:cs="Nirmala UI"/>
          <w:sz w:val="24"/>
          <w:szCs w:val="24"/>
        </w:rPr>
        <w:t xml:space="preserve"> efficiency </w:t>
      </w:r>
      <w:r w:rsidR="00526931">
        <w:rPr>
          <w:rFonts w:ascii="Nirmala UI" w:hAnsi="Nirmala UI" w:cs="Nirmala UI"/>
          <w:sz w:val="24"/>
          <w:szCs w:val="24"/>
        </w:rPr>
        <w:t>and they way windows forms are created with such automation.</w:t>
      </w:r>
    </w:p>
    <w:p w14:paraId="406B63DB" w14:textId="3428B11B" w:rsidR="00526931" w:rsidRDefault="00526931" w:rsidP="00D1272B">
      <w:pPr>
        <w:rPr>
          <w:rFonts w:ascii="Nirmala UI" w:hAnsi="Nirmala UI" w:cs="Nirmala UI"/>
          <w:sz w:val="24"/>
          <w:szCs w:val="24"/>
        </w:rPr>
      </w:pPr>
      <w:r>
        <w:rPr>
          <w:rFonts w:ascii="Nirmala UI" w:hAnsi="Nirmala UI" w:cs="Nirmala UI"/>
          <w:sz w:val="24"/>
          <w:szCs w:val="24"/>
        </w:rPr>
        <w:t>I used a library called GunnaUI2 to add most of the frills in my project. I opted for the most minimalistic design for my project for that I purchased many things for it ranging from loading screen animations to icons used in this program.</w:t>
      </w:r>
    </w:p>
    <w:p w14:paraId="181F1790" w14:textId="1D67FACC" w:rsidR="00526931" w:rsidRDefault="00526931" w:rsidP="00D1272B">
      <w:pPr>
        <w:rPr>
          <w:rFonts w:ascii="Nirmala UI" w:hAnsi="Nirmala UI" w:cs="Nirmala UI"/>
          <w:sz w:val="24"/>
          <w:szCs w:val="24"/>
        </w:rPr>
      </w:pPr>
      <w:r>
        <w:rPr>
          <w:rFonts w:ascii="Nirmala UI" w:hAnsi="Nirmala UI" w:cs="Nirmala UI"/>
          <w:sz w:val="24"/>
          <w:szCs w:val="24"/>
        </w:rPr>
        <w:t xml:space="preserve">To make my UI seamless I used the relationship called </w:t>
      </w:r>
      <w:proofErr w:type="spellStart"/>
      <w:r>
        <w:rPr>
          <w:rFonts w:ascii="Nirmala UI" w:hAnsi="Nirmala UI" w:cs="Nirmala UI"/>
          <w:sz w:val="24"/>
          <w:szCs w:val="24"/>
        </w:rPr>
        <w:t>Mdi</w:t>
      </w:r>
      <w:proofErr w:type="spellEnd"/>
      <w:r>
        <w:rPr>
          <w:rFonts w:ascii="Nirmala UI" w:hAnsi="Nirmala UI" w:cs="Nirmala UI"/>
          <w:sz w:val="24"/>
          <w:szCs w:val="24"/>
        </w:rPr>
        <w:t xml:space="preserve"> parent-child forms, the purpose of using this was to open forms within forms so that UI does not look disrupted. This did increase the </w:t>
      </w:r>
      <w:proofErr w:type="gramStart"/>
      <w:r>
        <w:rPr>
          <w:rFonts w:ascii="Nirmala UI" w:hAnsi="Nirmala UI" w:cs="Nirmala UI"/>
          <w:sz w:val="24"/>
          <w:szCs w:val="24"/>
        </w:rPr>
        <w:t>work load</w:t>
      </w:r>
      <w:proofErr w:type="gramEnd"/>
      <w:r>
        <w:rPr>
          <w:rFonts w:ascii="Nirmala UI" w:hAnsi="Nirmala UI" w:cs="Nirmala UI"/>
          <w:sz w:val="24"/>
          <w:szCs w:val="24"/>
        </w:rPr>
        <w:t xml:space="preserve"> as it was a difficult thing to be done but the end result it gave was very efficient.</w:t>
      </w:r>
    </w:p>
    <w:p w14:paraId="390D322F" w14:textId="1D10C5B5" w:rsidR="00526931" w:rsidRDefault="00526931" w:rsidP="00D1272B">
      <w:pPr>
        <w:rPr>
          <w:rFonts w:ascii="Nirmala UI" w:hAnsi="Nirmala UI" w:cs="Nirmala UI"/>
          <w:sz w:val="24"/>
          <w:szCs w:val="24"/>
        </w:rPr>
      </w:pPr>
      <w:r>
        <w:rPr>
          <w:rFonts w:ascii="Nirmala UI" w:hAnsi="Nirmala UI" w:cs="Nirmala UI"/>
          <w:sz w:val="24"/>
          <w:szCs w:val="24"/>
        </w:rPr>
        <w:t xml:space="preserve">Small </w:t>
      </w:r>
      <w:proofErr w:type="spellStart"/>
      <w:r>
        <w:rPr>
          <w:rFonts w:ascii="Nirmala UI" w:hAnsi="Nirmala UI" w:cs="Nirmala UI"/>
          <w:sz w:val="24"/>
          <w:szCs w:val="24"/>
        </w:rPr>
        <w:t>kinck</w:t>
      </w:r>
      <w:proofErr w:type="spellEnd"/>
      <w:r>
        <w:rPr>
          <w:rFonts w:ascii="Nirmala UI" w:hAnsi="Nirmala UI" w:cs="Nirmala UI"/>
          <w:sz w:val="24"/>
          <w:szCs w:val="24"/>
        </w:rPr>
        <w:t xml:space="preserve">-knacks were kept in consideration </w:t>
      </w:r>
      <w:r w:rsidR="00DA7EB5">
        <w:rPr>
          <w:rFonts w:ascii="Nirmala UI" w:hAnsi="Nirmala UI" w:cs="Nirmala UI"/>
          <w:sz w:val="24"/>
          <w:szCs w:val="24"/>
        </w:rPr>
        <w:t xml:space="preserve">such as when user enters the </w:t>
      </w:r>
      <w:proofErr w:type="gramStart"/>
      <w:r w:rsidR="00DA7EB5">
        <w:rPr>
          <w:rFonts w:ascii="Nirmala UI" w:hAnsi="Nirmala UI" w:cs="Nirmala UI"/>
          <w:sz w:val="24"/>
          <w:szCs w:val="24"/>
        </w:rPr>
        <w:t>program</w:t>
      </w:r>
      <w:proofErr w:type="gramEnd"/>
      <w:r w:rsidR="00DA7EB5">
        <w:rPr>
          <w:rFonts w:ascii="Nirmala UI" w:hAnsi="Nirmala UI" w:cs="Nirmala UI"/>
          <w:sz w:val="24"/>
          <w:szCs w:val="24"/>
        </w:rPr>
        <w:t xml:space="preserve"> he enters password and email, by doing so will show his name on the USER_ADMIN_PANEL.</w:t>
      </w:r>
    </w:p>
    <w:p w14:paraId="57C64735" w14:textId="77777777" w:rsidR="00DA7EB5" w:rsidRDefault="00DA7EB5" w:rsidP="00D1272B">
      <w:pPr>
        <w:rPr>
          <w:rFonts w:ascii="Nirmala UI" w:hAnsi="Nirmala UI" w:cs="Nirmala UI"/>
          <w:sz w:val="24"/>
          <w:szCs w:val="24"/>
        </w:rPr>
      </w:pPr>
      <w:r>
        <w:rPr>
          <w:rFonts w:ascii="Nirmala UI" w:hAnsi="Nirmala UI" w:cs="Nirmala UI"/>
          <w:sz w:val="24"/>
          <w:szCs w:val="24"/>
        </w:rPr>
        <w:t xml:space="preserve">I also added </w:t>
      </w:r>
      <w:proofErr w:type="gramStart"/>
      <w:r>
        <w:rPr>
          <w:rFonts w:ascii="Nirmala UI" w:hAnsi="Nirmala UI" w:cs="Nirmala UI"/>
          <w:sz w:val="24"/>
          <w:szCs w:val="24"/>
        </w:rPr>
        <w:t>a very unique</w:t>
      </w:r>
      <w:proofErr w:type="gramEnd"/>
      <w:r>
        <w:rPr>
          <w:rFonts w:ascii="Nirmala UI" w:hAnsi="Nirmala UI" w:cs="Nirmala UI"/>
          <w:sz w:val="24"/>
          <w:szCs w:val="24"/>
        </w:rPr>
        <w:t xml:space="preserve"> feature in this program that is the feedback system, which uses GMAIL’s API to record the feedback weather it is from user to administration or admin to the user and all of this will be sent/recorded via email</w:t>
      </w:r>
    </w:p>
    <w:p w14:paraId="769FC25E" w14:textId="77777777" w:rsidR="00DA7EB5" w:rsidRDefault="00DA7EB5" w:rsidP="00D1272B">
      <w:pPr>
        <w:rPr>
          <w:rFonts w:ascii="Nirmala UI" w:hAnsi="Nirmala UI" w:cs="Nirmala UI"/>
          <w:sz w:val="24"/>
          <w:szCs w:val="24"/>
        </w:rPr>
      </w:pPr>
      <w:r>
        <w:rPr>
          <w:rFonts w:ascii="Nirmala UI" w:hAnsi="Nirmala UI" w:cs="Nirmala UI"/>
          <w:sz w:val="24"/>
          <w:szCs w:val="24"/>
        </w:rPr>
        <w:t>Using this API taught me a lot about the computer network as while implementing it my computer’s port was blocked.</w:t>
      </w:r>
    </w:p>
    <w:p w14:paraId="4CC1DFBC" w14:textId="77777777" w:rsidR="00DA7EB5" w:rsidRDefault="00DA7EB5" w:rsidP="00D1272B">
      <w:pPr>
        <w:rPr>
          <w:rFonts w:ascii="Nirmala UI" w:hAnsi="Nirmala UI" w:cs="Nirmala UI"/>
          <w:sz w:val="24"/>
          <w:szCs w:val="24"/>
        </w:rPr>
      </w:pPr>
    </w:p>
    <w:p w14:paraId="3983593D" w14:textId="77777777" w:rsidR="00701D78" w:rsidRDefault="00DA7EB5" w:rsidP="00D1272B">
      <w:pPr>
        <w:rPr>
          <w:rFonts w:ascii="Nirmala UI" w:hAnsi="Nirmala UI" w:cs="Nirmala UI"/>
          <w:sz w:val="24"/>
          <w:szCs w:val="24"/>
        </w:rPr>
      </w:pPr>
      <w:r>
        <w:rPr>
          <w:rFonts w:ascii="Nirmala UI" w:hAnsi="Nirmala UI" w:cs="Nirmala UI"/>
          <w:sz w:val="24"/>
          <w:szCs w:val="24"/>
        </w:rPr>
        <w:lastRenderedPageBreak/>
        <w:t xml:space="preserve">Database used is ORACLE 21c, I opted for the </w:t>
      </w:r>
      <w:proofErr w:type="gramStart"/>
      <w:r>
        <w:rPr>
          <w:rFonts w:ascii="Nirmala UI" w:hAnsi="Nirmala UI" w:cs="Nirmala UI"/>
          <w:sz w:val="24"/>
          <w:szCs w:val="24"/>
        </w:rPr>
        <w:t>most latest</w:t>
      </w:r>
      <w:proofErr w:type="gramEnd"/>
      <w:r>
        <w:rPr>
          <w:rFonts w:ascii="Nirmala UI" w:hAnsi="Nirmala UI" w:cs="Nirmala UI"/>
          <w:sz w:val="24"/>
          <w:szCs w:val="24"/>
        </w:rPr>
        <w:t xml:space="preserve"> version of oracle which seemed risky at start of the project but turned out to be the best decision as there was ton of support regarding errors </w:t>
      </w:r>
      <w:r w:rsidR="00701D78">
        <w:rPr>
          <w:rFonts w:ascii="Nirmala UI" w:hAnsi="Nirmala UI" w:cs="Nirmala UI"/>
          <w:sz w:val="24"/>
          <w:szCs w:val="24"/>
        </w:rPr>
        <w:t>on internet, integration of the ORACLE SQL DEVELOPER from making a database to integrating it with C# very efficient.</w:t>
      </w:r>
    </w:p>
    <w:p w14:paraId="277D6BCD" w14:textId="57CB9E43" w:rsidR="00DA7EB5" w:rsidRDefault="00DA7EB5" w:rsidP="00D1272B">
      <w:pPr>
        <w:rPr>
          <w:rFonts w:ascii="Nirmala UI" w:hAnsi="Nirmala UI" w:cs="Nirmala UI"/>
          <w:sz w:val="24"/>
          <w:szCs w:val="24"/>
        </w:rPr>
      </w:pPr>
      <w:r>
        <w:rPr>
          <w:rFonts w:ascii="Nirmala UI" w:hAnsi="Nirmala UI" w:cs="Nirmala UI"/>
          <w:sz w:val="24"/>
          <w:szCs w:val="24"/>
        </w:rPr>
        <w:t xml:space="preserve"> </w:t>
      </w:r>
    </w:p>
    <w:p w14:paraId="47F55E74" w14:textId="4B28D4AC" w:rsidR="00526931" w:rsidRDefault="00701D78" w:rsidP="00D1272B">
      <w:pPr>
        <w:rPr>
          <w:rFonts w:ascii="Nirmala UI" w:hAnsi="Nirmala UI" w:cs="Nirmala UI"/>
          <w:sz w:val="24"/>
          <w:szCs w:val="24"/>
        </w:rPr>
      </w:pPr>
      <w:r w:rsidRPr="00701D78">
        <w:rPr>
          <w:rFonts w:ascii="Nirmala UI" w:hAnsi="Nirmala UI" w:cs="Nirmala UI"/>
          <w:b/>
          <w:bCs/>
          <w:sz w:val="24"/>
          <w:szCs w:val="24"/>
          <w:u w:val="single"/>
        </w:rPr>
        <w:t>The EERD</w:t>
      </w:r>
      <w:r>
        <w:rPr>
          <w:rFonts w:ascii="Nirmala UI" w:hAnsi="Nirmala UI" w:cs="Nirmala UI"/>
          <w:sz w:val="24"/>
          <w:szCs w:val="24"/>
        </w:rPr>
        <w:t xml:space="preserve"> I used for the project is:</w:t>
      </w:r>
    </w:p>
    <w:p w14:paraId="78739AF4" w14:textId="297D24C9" w:rsidR="00701D78" w:rsidRPr="00D1272B" w:rsidRDefault="00701D78" w:rsidP="00D1272B">
      <w:pPr>
        <w:rPr>
          <w:rFonts w:ascii="Nirmala UI" w:hAnsi="Nirmala UI" w:cs="Nirmala UI"/>
          <w:sz w:val="24"/>
          <w:szCs w:val="24"/>
        </w:rPr>
      </w:pPr>
      <w:r>
        <w:rPr>
          <w:rFonts w:ascii="Nirmala UI" w:hAnsi="Nirmala UI" w:cs="Nirmala UI"/>
          <w:noProof/>
          <w:sz w:val="24"/>
          <w:szCs w:val="24"/>
        </w:rPr>
        <w:drawing>
          <wp:inline distT="0" distB="0" distL="0" distR="0" wp14:anchorId="40F8FFBF" wp14:editId="11C88D6F">
            <wp:extent cx="6195060" cy="64235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9215" cy="6427838"/>
                    </a:xfrm>
                    <a:prstGeom prst="rect">
                      <a:avLst/>
                    </a:prstGeom>
                  </pic:spPr>
                </pic:pic>
              </a:graphicData>
            </a:graphic>
          </wp:inline>
        </w:drawing>
      </w:r>
    </w:p>
    <w:p w14:paraId="61B0B8BA" w14:textId="77777777" w:rsidR="00E647B8" w:rsidRPr="00E647B8" w:rsidRDefault="00E647B8" w:rsidP="00E647B8">
      <w:pPr>
        <w:jc w:val="center"/>
        <w:rPr>
          <w:rFonts w:ascii="Nirmala UI" w:hAnsi="Nirmala UI" w:cs="Nirmala UI"/>
          <w:b/>
          <w:bCs/>
          <w:sz w:val="24"/>
          <w:szCs w:val="24"/>
        </w:rPr>
      </w:pPr>
    </w:p>
    <w:p w14:paraId="705A9483" w14:textId="6ADCFEAE" w:rsidR="00644CF0" w:rsidRDefault="00D32F4C" w:rsidP="00494A21">
      <w:pPr>
        <w:rPr>
          <w:rFonts w:ascii="Century Gothic" w:hAnsi="Century Gothic"/>
          <w:b/>
          <w:bCs/>
          <w:sz w:val="24"/>
          <w:szCs w:val="24"/>
        </w:rPr>
      </w:pPr>
      <w:r>
        <w:rPr>
          <w:rFonts w:ascii="Century Gothic" w:hAnsi="Century Gothic"/>
          <w:b/>
          <w:bCs/>
          <w:noProof/>
          <w:sz w:val="24"/>
          <w:szCs w:val="24"/>
        </w:rPr>
        <w:lastRenderedPageBreak/>
        <w:drawing>
          <wp:inline distT="0" distB="0" distL="0" distR="0" wp14:anchorId="09B28724" wp14:editId="279F42C7">
            <wp:extent cx="5943600" cy="33870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r>
        <w:rPr>
          <w:rFonts w:ascii="Century Gothic" w:hAnsi="Century Gothic"/>
          <w:b/>
          <w:bCs/>
          <w:noProof/>
          <w:sz w:val="24"/>
          <w:szCs w:val="24"/>
        </w:rPr>
        <w:drawing>
          <wp:inline distT="0" distB="0" distL="0" distR="0" wp14:anchorId="1A497B80" wp14:editId="4FDAFEFA">
            <wp:extent cx="5943600" cy="3965575"/>
            <wp:effectExtent l="0" t="0" r="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r>
        <w:rPr>
          <w:rFonts w:ascii="Century Gothic" w:hAnsi="Century Gothic"/>
          <w:b/>
          <w:bCs/>
          <w:noProof/>
          <w:sz w:val="24"/>
          <w:szCs w:val="24"/>
        </w:rPr>
        <w:lastRenderedPageBreak/>
        <w:drawing>
          <wp:inline distT="0" distB="0" distL="0" distR="0" wp14:anchorId="5C25A9CC" wp14:editId="6A18CC0B">
            <wp:extent cx="5943600" cy="3820795"/>
            <wp:effectExtent l="0" t="0" r="0" b="825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sectPr w:rsidR="00644CF0" w:rsidSect="00F40824">
      <w:headerReference w:type="default" r:id="rId13"/>
      <w:footerReference w:type="default" r:id="rId14"/>
      <w:headerReference w:type="firs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6075" w14:textId="77777777" w:rsidR="00041B0C" w:rsidRDefault="00041B0C" w:rsidP="00CB2445">
      <w:pPr>
        <w:spacing w:after="0" w:line="240" w:lineRule="auto"/>
      </w:pPr>
      <w:r>
        <w:separator/>
      </w:r>
    </w:p>
  </w:endnote>
  <w:endnote w:type="continuationSeparator" w:id="0">
    <w:p w14:paraId="48C32C61" w14:textId="77777777" w:rsidR="00041B0C" w:rsidRDefault="00041B0C" w:rsidP="00CB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1C81" w14:textId="09C6AB98" w:rsidR="00186B6C" w:rsidRPr="007670A3" w:rsidRDefault="00B20F6F">
    <w:pPr>
      <w:pStyle w:val="Footer"/>
      <w:rPr>
        <w:b/>
      </w:rPr>
    </w:pPr>
    <w:r w:rsidRPr="00B20F6F">
      <w:rPr>
        <w:b/>
        <w:bCs/>
        <w:u w:val="single"/>
      </w:rPr>
      <w:t>DATABAS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3EAE" w14:textId="77777777" w:rsidR="00041B0C" w:rsidRDefault="00041B0C" w:rsidP="00CB2445">
      <w:pPr>
        <w:spacing w:after="0" w:line="240" w:lineRule="auto"/>
      </w:pPr>
      <w:r>
        <w:separator/>
      </w:r>
    </w:p>
  </w:footnote>
  <w:footnote w:type="continuationSeparator" w:id="0">
    <w:p w14:paraId="51953883" w14:textId="77777777" w:rsidR="00041B0C" w:rsidRDefault="00041B0C" w:rsidP="00CB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6611212"/>
      <w:docPartObj>
        <w:docPartGallery w:val="Page Numbers (Top of Page)"/>
        <w:docPartUnique/>
      </w:docPartObj>
    </w:sdtPr>
    <w:sdtEndPr>
      <w:rPr>
        <w:b/>
        <w:bCs/>
        <w:noProof/>
        <w:color w:val="auto"/>
        <w:spacing w:val="0"/>
      </w:rPr>
    </w:sdtEndPr>
    <w:sdtContent>
      <w:p w14:paraId="55A62CD6" w14:textId="6B250471" w:rsidR="00186B6C" w:rsidRDefault="00186B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EE5EA6" w14:textId="71140898" w:rsidR="00186B6C" w:rsidRDefault="00186B6C">
    <w:pPr>
      <w:pStyle w:val="Header"/>
    </w:pPr>
  </w:p>
  <w:p w14:paraId="289AA29D" w14:textId="77777777" w:rsidR="00B72202" w:rsidRDefault="00B7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6F5B" w14:textId="357C9A52" w:rsidR="00186B6C" w:rsidRDefault="00186B6C" w:rsidP="00004DDE">
    <w:pPr>
      <w:pStyle w:val="Header"/>
      <w:pBdr>
        <w:bottom w:val="single" w:sz="4" w:space="1" w:color="D9D9D9" w:themeColor="background1" w:themeShade="D9"/>
      </w:pBdr>
      <w:rPr>
        <w:b/>
        <w:bCs/>
      </w:rPr>
    </w:pPr>
  </w:p>
  <w:p w14:paraId="550D8FB7" w14:textId="77777777" w:rsidR="00186B6C" w:rsidRDefault="0018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907F78"/>
    <w:multiLevelType w:val="hybridMultilevel"/>
    <w:tmpl w:val="0C8FB3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40A11"/>
    <w:multiLevelType w:val="multilevel"/>
    <w:tmpl w:val="D04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30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0B27E6"/>
    <w:multiLevelType w:val="hybridMultilevel"/>
    <w:tmpl w:val="CD3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73"/>
    <w:rsid w:val="00004DDE"/>
    <w:rsid w:val="000343F0"/>
    <w:rsid w:val="00041B0C"/>
    <w:rsid w:val="0004795C"/>
    <w:rsid w:val="00055B50"/>
    <w:rsid w:val="000561A6"/>
    <w:rsid w:val="0006261C"/>
    <w:rsid w:val="00065BB6"/>
    <w:rsid w:val="00095285"/>
    <w:rsid w:val="000B63CB"/>
    <w:rsid w:val="000C0D4A"/>
    <w:rsid w:val="000C5517"/>
    <w:rsid w:val="000D2D82"/>
    <w:rsid w:val="000D5A7E"/>
    <w:rsid w:val="000F7E41"/>
    <w:rsid w:val="00104344"/>
    <w:rsid w:val="00107F03"/>
    <w:rsid w:val="00117444"/>
    <w:rsid w:val="0012698F"/>
    <w:rsid w:val="00134E3D"/>
    <w:rsid w:val="0013729F"/>
    <w:rsid w:val="001421C6"/>
    <w:rsid w:val="0015766A"/>
    <w:rsid w:val="00161F56"/>
    <w:rsid w:val="00174F24"/>
    <w:rsid w:val="001834E6"/>
    <w:rsid w:val="00186B6C"/>
    <w:rsid w:val="00190633"/>
    <w:rsid w:val="001942AD"/>
    <w:rsid w:val="001971C5"/>
    <w:rsid w:val="001B421F"/>
    <w:rsid w:val="001D63F9"/>
    <w:rsid w:val="001D6C31"/>
    <w:rsid w:val="001E2C18"/>
    <w:rsid w:val="001E3D55"/>
    <w:rsid w:val="001F39F1"/>
    <w:rsid w:val="00211EDC"/>
    <w:rsid w:val="00227D09"/>
    <w:rsid w:val="002310C5"/>
    <w:rsid w:val="00234849"/>
    <w:rsid w:val="002403D9"/>
    <w:rsid w:val="00246B53"/>
    <w:rsid w:val="002744A0"/>
    <w:rsid w:val="0028136C"/>
    <w:rsid w:val="002A110A"/>
    <w:rsid w:val="002B4552"/>
    <w:rsid w:val="002E245A"/>
    <w:rsid w:val="002E3778"/>
    <w:rsid w:val="002F471D"/>
    <w:rsid w:val="00332032"/>
    <w:rsid w:val="0033485D"/>
    <w:rsid w:val="00343BA0"/>
    <w:rsid w:val="00347F04"/>
    <w:rsid w:val="00356D9A"/>
    <w:rsid w:val="003570FD"/>
    <w:rsid w:val="00361291"/>
    <w:rsid w:val="003628E2"/>
    <w:rsid w:val="00377BC9"/>
    <w:rsid w:val="003B47F2"/>
    <w:rsid w:val="003C08A5"/>
    <w:rsid w:val="003C19F9"/>
    <w:rsid w:val="003C22D4"/>
    <w:rsid w:val="003C491E"/>
    <w:rsid w:val="003C7A86"/>
    <w:rsid w:val="003D46AF"/>
    <w:rsid w:val="003D5BC9"/>
    <w:rsid w:val="003D5C0C"/>
    <w:rsid w:val="003D7000"/>
    <w:rsid w:val="003E3E08"/>
    <w:rsid w:val="0040113B"/>
    <w:rsid w:val="004071E2"/>
    <w:rsid w:val="00416C74"/>
    <w:rsid w:val="00431BF4"/>
    <w:rsid w:val="00432AAE"/>
    <w:rsid w:val="00444E4B"/>
    <w:rsid w:val="004467F6"/>
    <w:rsid w:val="00454F06"/>
    <w:rsid w:val="00455C44"/>
    <w:rsid w:val="004859B8"/>
    <w:rsid w:val="00487636"/>
    <w:rsid w:val="004879EA"/>
    <w:rsid w:val="004945D6"/>
    <w:rsid w:val="00494A21"/>
    <w:rsid w:val="004A00B7"/>
    <w:rsid w:val="004A0C24"/>
    <w:rsid w:val="004A0D85"/>
    <w:rsid w:val="004D3036"/>
    <w:rsid w:val="004D3582"/>
    <w:rsid w:val="004D4527"/>
    <w:rsid w:val="004F0FE1"/>
    <w:rsid w:val="004F7463"/>
    <w:rsid w:val="00500F00"/>
    <w:rsid w:val="00501D70"/>
    <w:rsid w:val="00501F94"/>
    <w:rsid w:val="00507BB3"/>
    <w:rsid w:val="00526931"/>
    <w:rsid w:val="0053459F"/>
    <w:rsid w:val="00542034"/>
    <w:rsid w:val="005506E6"/>
    <w:rsid w:val="0055489E"/>
    <w:rsid w:val="005556B8"/>
    <w:rsid w:val="005A2580"/>
    <w:rsid w:val="005C1762"/>
    <w:rsid w:val="005C5EDF"/>
    <w:rsid w:val="00604EC7"/>
    <w:rsid w:val="00615941"/>
    <w:rsid w:val="006305A9"/>
    <w:rsid w:val="006438CF"/>
    <w:rsid w:val="00644CF0"/>
    <w:rsid w:val="00645460"/>
    <w:rsid w:val="00651DE6"/>
    <w:rsid w:val="00655B57"/>
    <w:rsid w:val="0067240A"/>
    <w:rsid w:val="00673F3A"/>
    <w:rsid w:val="006745F1"/>
    <w:rsid w:val="00685FB2"/>
    <w:rsid w:val="006B2974"/>
    <w:rsid w:val="006B337A"/>
    <w:rsid w:val="006C2E1A"/>
    <w:rsid w:val="006C612D"/>
    <w:rsid w:val="006D0BE8"/>
    <w:rsid w:val="006D795A"/>
    <w:rsid w:val="006E0D74"/>
    <w:rsid w:val="006E76F5"/>
    <w:rsid w:val="006F6EA0"/>
    <w:rsid w:val="006F7ED8"/>
    <w:rsid w:val="00701D78"/>
    <w:rsid w:val="007160B1"/>
    <w:rsid w:val="00725742"/>
    <w:rsid w:val="00727BDD"/>
    <w:rsid w:val="00746F3A"/>
    <w:rsid w:val="00750873"/>
    <w:rsid w:val="0075294C"/>
    <w:rsid w:val="007624EA"/>
    <w:rsid w:val="00765231"/>
    <w:rsid w:val="007670A3"/>
    <w:rsid w:val="00767BF5"/>
    <w:rsid w:val="007766FC"/>
    <w:rsid w:val="00777B0B"/>
    <w:rsid w:val="00792CFC"/>
    <w:rsid w:val="007A4DC9"/>
    <w:rsid w:val="007B2297"/>
    <w:rsid w:val="007B7006"/>
    <w:rsid w:val="007C40DD"/>
    <w:rsid w:val="007D5BD0"/>
    <w:rsid w:val="007E21ED"/>
    <w:rsid w:val="007F056D"/>
    <w:rsid w:val="007F1654"/>
    <w:rsid w:val="00815473"/>
    <w:rsid w:val="00820AB3"/>
    <w:rsid w:val="00835101"/>
    <w:rsid w:val="0086136C"/>
    <w:rsid w:val="0087503A"/>
    <w:rsid w:val="00897EF5"/>
    <w:rsid w:val="008B3CF7"/>
    <w:rsid w:val="008D3D98"/>
    <w:rsid w:val="008D7B76"/>
    <w:rsid w:val="00914FD7"/>
    <w:rsid w:val="00920DEE"/>
    <w:rsid w:val="00932E32"/>
    <w:rsid w:val="009346E3"/>
    <w:rsid w:val="0094498A"/>
    <w:rsid w:val="00950B85"/>
    <w:rsid w:val="00950FF0"/>
    <w:rsid w:val="009530C8"/>
    <w:rsid w:val="00956BDF"/>
    <w:rsid w:val="00962278"/>
    <w:rsid w:val="00966D19"/>
    <w:rsid w:val="0099148E"/>
    <w:rsid w:val="009A1F57"/>
    <w:rsid w:val="009B23B3"/>
    <w:rsid w:val="009C61A5"/>
    <w:rsid w:val="009E03C4"/>
    <w:rsid w:val="009F2530"/>
    <w:rsid w:val="00A15BB3"/>
    <w:rsid w:val="00A24DC3"/>
    <w:rsid w:val="00A3146C"/>
    <w:rsid w:val="00A3403B"/>
    <w:rsid w:val="00A37941"/>
    <w:rsid w:val="00A47606"/>
    <w:rsid w:val="00A53020"/>
    <w:rsid w:val="00A53E67"/>
    <w:rsid w:val="00A56F14"/>
    <w:rsid w:val="00A62ACA"/>
    <w:rsid w:val="00A70A83"/>
    <w:rsid w:val="00A826C1"/>
    <w:rsid w:val="00A9251E"/>
    <w:rsid w:val="00A93F45"/>
    <w:rsid w:val="00AA344D"/>
    <w:rsid w:val="00AA4EAE"/>
    <w:rsid w:val="00AA5241"/>
    <w:rsid w:val="00AA5C10"/>
    <w:rsid w:val="00AD1A78"/>
    <w:rsid w:val="00AD5179"/>
    <w:rsid w:val="00AE3854"/>
    <w:rsid w:val="00B010B0"/>
    <w:rsid w:val="00B06C5D"/>
    <w:rsid w:val="00B13F30"/>
    <w:rsid w:val="00B20F6F"/>
    <w:rsid w:val="00B21A1E"/>
    <w:rsid w:val="00B33CCA"/>
    <w:rsid w:val="00B3584A"/>
    <w:rsid w:val="00B42758"/>
    <w:rsid w:val="00B42E81"/>
    <w:rsid w:val="00B437F1"/>
    <w:rsid w:val="00B43A76"/>
    <w:rsid w:val="00B45052"/>
    <w:rsid w:val="00B4735D"/>
    <w:rsid w:val="00B539CC"/>
    <w:rsid w:val="00B67FC5"/>
    <w:rsid w:val="00B72202"/>
    <w:rsid w:val="00B867CB"/>
    <w:rsid w:val="00B92B56"/>
    <w:rsid w:val="00B97802"/>
    <w:rsid w:val="00BA5FF5"/>
    <w:rsid w:val="00BA787F"/>
    <w:rsid w:val="00BA78E3"/>
    <w:rsid w:val="00BB6E42"/>
    <w:rsid w:val="00BC7037"/>
    <w:rsid w:val="00BD0055"/>
    <w:rsid w:val="00BD057E"/>
    <w:rsid w:val="00BD5217"/>
    <w:rsid w:val="00C01310"/>
    <w:rsid w:val="00C0794D"/>
    <w:rsid w:val="00C133CA"/>
    <w:rsid w:val="00C3729E"/>
    <w:rsid w:val="00C439F0"/>
    <w:rsid w:val="00C6247C"/>
    <w:rsid w:val="00C658C4"/>
    <w:rsid w:val="00C71FA4"/>
    <w:rsid w:val="00C922BC"/>
    <w:rsid w:val="00CB0C52"/>
    <w:rsid w:val="00CB2445"/>
    <w:rsid w:val="00CB6344"/>
    <w:rsid w:val="00CB7A64"/>
    <w:rsid w:val="00CD7A83"/>
    <w:rsid w:val="00CD7C43"/>
    <w:rsid w:val="00CE4E02"/>
    <w:rsid w:val="00CF5F8F"/>
    <w:rsid w:val="00CF7A47"/>
    <w:rsid w:val="00D00438"/>
    <w:rsid w:val="00D05427"/>
    <w:rsid w:val="00D06268"/>
    <w:rsid w:val="00D1272B"/>
    <w:rsid w:val="00D13F2F"/>
    <w:rsid w:val="00D22EBF"/>
    <w:rsid w:val="00D32F4C"/>
    <w:rsid w:val="00D36C15"/>
    <w:rsid w:val="00D459B1"/>
    <w:rsid w:val="00D462D5"/>
    <w:rsid w:val="00D51691"/>
    <w:rsid w:val="00D855EE"/>
    <w:rsid w:val="00D93386"/>
    <w:rsid w:val="00D94146"/>
    <w:rsid w:val="00DA7EB5"/>
    <w:rsid w:val="00DB1EAE"/>
    <w:rsid w:val="00DC2230"/>
    <w:rsid w:val="00DE1B89"/>
    <w:rsid w:val="00DE1CBD"/>
    <w:rsid w:val="00DE43FB"/>
    <w:rsid w:val="00DF0EC9"/>
    <w:rsid w:val="00E01075"/>
    <w:rsid w:val="00E20672"/>
    <w:rsid w:val="00E3358C"/>
    <w:rsid w:val="00E41126"/>
    <w:rsid w:val="00E45C33"/>
    <w:rsid w:val="00E52C25"/>
    <w:rsid w:val="00E640B2"/>
    <w:rsid w:val="00E647B8"/>
    <w:rsid w:val="00E81AD4"/>
    <w:rsid w:val="00E907B3"/>
    <w:rsid w:val="00E93185"/>
    <w:rsid w:val="00E97E8A"/>
    <w:rsid w:val="00EB1E7C"/>
    <w:rsid w:val="00EC5560"/>
    <w:rsid w:val="00EC56FF"/>
    <w:rsid w:val="00ED0342"/>
    <w:rsid w:val="00EE0C3A"/>
    <w:rsid w:val="00EE2920"/>
    <w:rsid w:val="00EE580F"/>
    <w:rsid w:val="00EE6053"/>
    <w:rsid w:val="00EE79AD"/>
    <w:rsid w:val="00F00135"/>
    <w:rsid w:val="00F02F2B"/>
    <w:rsid w:val="00F03BA0"/>
    <w:rsid w:val="00F10DCD"/>
    <w:rsid w:val="00F1730C"/>
    <w:rsid w:val="00F21E4F"/>
    <w:rsid w:val="00F2250F"/>
    <w:rsid w:val="00F24D0D"/>
    <w:rsid w:val="00F40824"/>
    <w:rsid w:val="00F4581D"/>
    <w:rsid w:val="00F47033"/>
    <w:rsid w:val="00F52BCE"/>
    <w:rsid w:val="00F53185"/>
    <w:rsid w:val="00F55116"/>
    <w:rsid w:val="00F564D6"/>
    <w:rsid w:val="00F6341E"/>
    <w:rsid w:val="00F65B1E"/>
    <w:rsid w:val="00F74D9C"/>
    <w:rsid w:val="00F7752A"/>
    <w:rsid w:val="00F82FC6"/>
    <w:rsid w:val="00F932FB"/>
    <w:rsid w:val="00FA0FE0"/>
    <w:rsid w:val="00FC67E7"/>
    <w:rsid w:val="00FE368D"/>
    <w:rsid w:val="00FE5605"/>
    <w:rsid w:val="00FE7A69"/>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B791"/>
  <w15:chartTrackingRefBased/>
  <w15:docId w15:val="{45167079-E2BB-45E1-A1F4-D9B24C0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21"/>
  </w:style>
  <w:style w:type="paragraph" w:styleId="Heading1">
    <w:name w:val="heading 1"/>
    <w:basedOn w:val="Normal"/>
    <w:next w:val="Normal"/>
    <w:link w:val="Heading1Char"/>
    <w:uiPriority w:val="9"/>
    <w:qFormat/>
    <w:rsid w:val="00227D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D0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7D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7D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7D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7D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7D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7D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7D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45"/>
  </w:style>
  <w:style w:type="paragraph" w:styleId="Footer">
    <w:name w:val="footer"/>
    <w:basedOn w:val="Normal"/>
    <w:link w:val="FooterChar"/>
    <w:uiPriority w:val="99"/>
    <w:unhideWhenUsed/>
    <w:rsid w:val="00CB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45"/>
  </w:style>
  <w:style w:type="table" w:styleId="TableGrid">
    <w:name w:val="Table Grid"/>
    <w:basedOn w:val="TableNormal"/>
    <w:uiPriority w:val="39"/>
    <w:rsid w:val="002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D09"/>
    <w:pPr>
      <w:ind w:left="720"/>
      <w:contextualSpacing/>
    </w:pPr>
  </w:style>
  <w:style w:type="character" w:customStyle="1" w:styleId="Heading1Char">
    <w:name w:val="Heading 1 Char"/>
    <w:basedOn w:val="DefaultParagraphFont"/>
    <w:link w:val="Heading1"/>
    <w:uiPriority w:val="9"/>
    <w:rsid w:val="00227D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7D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7D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7D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7D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7D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7D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7D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62ACA"/>
    <w:rPr>
      <w:color w:val="0000FF"/>
      <w:u w:val="single"/>
    </w:rPr>
  </w:style>
  <w:style w:type="paragraph" w:styleId="NormalWeb">
    <w:name w:val="Normal (Web)"/>
    <w:basedOn w:val="Normal"/>
    <w:uiPriority w:val="99"/>
    <w:semiHidden/>
    <w:unhideWhenUsed/>
    <w:rsid w:val="00815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5473"/>
    <w:rPr>
      <w:b/>
      <w:bCs/>
    </w:rPr>
  </w:style>
  <w:style w:type="character" w:customStyle="1" w:styleId="frac">
    <w:name w:val="frac"/>
    <w:basedOn w:val="DefaultParagraphFont"/>
    <w:rsid w:val="00F4581D"/>
  </w:style>
  <w:style w:type="table" w:styleId="GridTable4-Accent4">
    <w:name w:val="Grid Table 4 Accent 4"/>
    <w:basedOn w:val="TableNormal"/>
    <w:uiPriority w:val="49"/>
    <w:rsid w:val="00CF7A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F7A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F7A47"/>
    <w:pPr>
      <w:autoSpaceDE w:val="0"/>
      <w:autoSpaceDN w:val="0"/>
      <w:adjustRightInd w:val="0"/>
      <w:spacing w:after="0" w:line="240" w:lineRule="auto"/>
    </w:pPr>
    <w:rPr>
      <w:rFonts w:ascii="Consolas" w:hAnsi="Consolas" w:cs="Consolas"/>
      <w:color w:val="000000"/>
      <w:sz w:val="24"/>
      <w:szCs w:val="24"/>
    </w:rPr>
  </w:style>
  <w:style w:type="paragraph" w:styleId="BodyText">
    <w:name w:val="Body Text"/>
    <w:basedOn w:val="Normal"/>
    <w:link w:val="BodyTextChar"/>
    <w:uiPriority w:val="1"/>
    <w:qFormat/>
    <w:rsid w:val="005556B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5556B8"/>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128">
      <w:bodyDiv w:val="1"/>
      <w:marLeft w:val="0"/>
      <w:marRight w:val="0"/>
      <w:marTop w:val="0"/>
      <w:marBottom w:val="0"/>
      <w:divBdr>
        <w:top w:val="none" w:sz="0" w:space="0" w:color="auto"/>
        <w:left w:val="none" w:sz="0" w:space="0" w:color="auto"/>
        <w:bottom w:val="none" w:sz="0" w:space="0" w:color="auto"/>
        <w:right w:val="none" w:sz="0" w:space="0" w:color="auto"/>
      </w:divBdr>
    </w:div>
    <w:div w:id="864441113">
      <w:bodyDiv w:val="1"/>
      <w:marLeft w:val="0"/>
      <w:marRight w:val="0"/>
      <w:marTop w:val="0"/>
      <w:marBottom w:val="0"/>
      <w:divBdr>
        <w:top w:val="none" w:sz="0" w:space="0" w:color="auto"/>
        <w:left w:val="none" w:sz="0" w:space="0" w:color="auto"/>
        <w:bottom w:val="none" w:sz="0" w:space="0" w:color="auto"/>
        <w:right w:val="none" w:sz="0" w:space="0" w:color="auto"/>
      </w:divBdr>
    </w:div>
    <w:div w:id="1107969706">
      <w:bodyDiv w:val="1"/>
      <w:marLeft w:val="0"/>
      <w:marRight w:val="0"/>
      <w:marTop w:val="0"/>
      <w:marBottom w:val="0"/>
      <w:divBdr>
        <w:top w:val="none" w:sz="0" w:space="0" w:color="auto"/>
        <w:left w:val="none" w:sz="0" w:space="0" w:color="auto"/>
        <w:bottom w:val="none" w:sz="0" w:space="0" w:color="auto"/>
        <w:right w:val="none" w:sz="0" w:space="0" w:color="auto"/>
      </w:divBdr>
      <w:divsChild>
        <w:div w:id="1330908593">
          <w:marLeft w:val="0"/>
          <w:marRight w:val="0"/>
          <w:marTop w:val="0"/>
          <w:marBottom w:val="0"/>
          <w:divBdr>
            <w:top w:val="none" w:sz="0" w:space="0" w:color="auto"/>
            <w:left w:val="none" w:sz="0" w:space="0" w:color="auto"/>
            <w:bottom w:val="none" w:sz="0" w:space="0" w:color="auto"/>
            <w:right w:val="none" w:sz="0" w:space="0" w:color="auto"/>
          </w:divBdr>
          <w:divsChild>
            <w:div w:id="1423719243">
              <w:marLeft w:val="0"/>
              <w:marRight w:val="0"/>
              <w:marTop w:val="0"/>
              <w:marBottom w:val="150"/>
              <w:divBdr>
                <w:top w:val="none" w:sz="0" w:space="0" w:color="auto"/>
                <w:left w:val="none" w:sz="0" w:space="0" w:color="auto"/>
                <w:bottom w:val="none" w:sz="0" w:space="0" w:color="auto"/>
                <w:right w:val="none" w:sz="0" w:space="0" w:color="auto"/>
              </w:divBdr>
              <w:divsChild>
                <w:div w:id="1362248501">
                  <w:marLeft w:val="0"/>
                  <w:marRight w:val="0"/>
                  <w:marTop w:val="0"/>
                  <w:marBottom w:val="0"/>
                  <w:divBdr>
                    <w:top w:val="none" w:sz="0" w:space="0" w:color="auto"/>
                    <w:left w:val="none" w:sz="0" w:space="0" w:color="auto"/>
                    <w:bottom w:val="none" w:sz="0" w:space="0" w:color="auto"/>
                    <w:right w:val="none" w:sz="0" w:space="0" w:color="auto"/>
                  </w:divBdr>
                  <w:divsChild>
                    <w:div w:id="582642150">
                      <w:marLeft w:val="0"/>
                      <w:marRight w:val="0"/>
                      <w:marTop w:val="0"/>
                      <w:marBottom w:val="0"/>
                      <w:divBdr>
                        <w:top w:val="none" w:sz="0" w:space="0" w:color="auto"/>
                        <w:left w:val="none" w:sz="0" w:space="0" w:color="auto"/>
                        <w:bottom w:val="none" w:sz="0" w:space="0" w:color="auto"/>
                        <w:right w:val="none" w:sz="0" w:space="0" w:color="auto"/>
                      </w:divBdr>
                      <w:divsChild>
                        <w:div w:id="2049377178">
                          <w:marLeft w:val="0"/>
                          <w:marRight w:val="0"/>
                          <w:marTop w:val="0"/>
                          <w:marBottom w:val="0"/>
                          <w:divBdr>
                            <w:top w:val="none" w:sz="0" w:space="0" w:color="auto"/>
                            <w:left w:val="none" w:sz="0" w:space="0" w:color="auto"/>
                            <w:bottom w:val="none" w:sz="0" w:space="0" w:color="auto"/>
                            <w:right w:val="none" w:sz="0" w:space="0" w:color="auto"/>
                          </w:divBdr>
                          <w:divsChild>
                            <w:div w:id="1975940744">
                              <w:marLeft w:val="0"/>
                              <w:marRight w:val="0"/>
                              <w:marTop w:val="0"/>
                              <w:marBottom w:val="0"/>
                              <w:divBdr>
                                <w:top w:val="none" w:sz="0" w:space="0" w:color="auto"/>
                                <w:left w:val="none" w:sz="0" w:space="0" w:color="auto"/>
                                <w:bottom w:val="none" w:sz="0" w:space="0" w:color="auto"/>
                                <w:right w:val="none" w:sz="0" w:space="0" w:color="auto"/>
                              </w:divBdr>
                              <w:divsChild>
                                <w:div w:id="588388633">
                                  <w:marLeft w:val="0"/>
                                  <w:marRight w:val="0"/>
                                  <w:marTop w:val="0"/>
                                  <w:marBottom w:val="0"/>
                                  <w:divBdr>
                                    <w:top w:val="none" w:sz="0" w:space="0" w:color="auto"/>
                                    <w:left w:val="none" w:sz="0" w:space="0" w:color="auto"/>
                                    <w:bottom w:val="none" w:sz="0" w:space="0" w:color="auto"/>
                                    <w:right w:val="none" w:sz="0" w:space="0" w:color="auto"/>
                                  </w:divBdr>
                                  <w:divsChild>
                                    <w:div w:id="14907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94920">
      <w:bodyDiv w:val="1"/>
      <w:marLeft w:val="0"/>
      <w:marRight w:val="0"/>
      <w:marTop w:val="0"/>
      <w:marBottom w:val="0"/>
      <w:divBdr>
        <w:top w:val="none" w:sz="0" w:space="0" w:color="auto"/>
        <w:left w:val="none" w:sz="0" w:space="0" w:color="auto"/>
        <w:bottom w:val="none" w:sz="0" w:space="0" w:color="auto"/>
        <w:right w:val="none" w:sz="0" w:space="0" w:color="auto"/>
      </w:divBdr>
    </w:div>
    <w:div w:id="1310015887">
      <w:bodyDiv w:val="1"/>
      <w:marLeft w:val="0"/>
      <w:marRight w:val="0"/>
      <w:marTop w:val="0"/>
      <w:marBottom w:val="0"/>
      <w:divBdr>
        <w:top w:val="none" w:sz="0" w:space="0" w:color="auto"/>
        <w:left w:val="none" w:sz="0" w:space="0" w:color="auto"/>
        <w:bottom w:val="none" w:sz="0" w:space="0" w:color="auto"/>
        <w:right w:val="none" w:sz="0" w:space="0" w:color="auto"/>
      </w:divBdr>
      <w:divsChild>
        <w:div w:id="580018922">
          <w:marLeft w:val="0"/>
          <w:marRight w:val="0"/>
          <w:marTop w:val="0"/>
          <w:marBottom w:val="0"/>
          <w:divBdr>
            <w:top w:val="none" w:sz="0" w:space="0" w:color="auto"/>
            <w:left w:val="none" w:sz="0" w:space="0" w:color="auto"/>
            <w:bottom w:val="none" w:sz="0" w:space="0" w:color="auto"/>
            <w:right w:val="none" w:sz="0" w:space="0" w:color="auto"/>
          </w:divBdr>
        </w:div>
        <w:div w:id="1358388231">
          <w:marLeft w:val="0"/>
          <w:marRight w:val="0"/>
          <w:marTop w:val="0"/>
          <w:marBottom w:val="0"/>
          <w:divBdr>
            <w:top w:val="none" w:sz="0" w:space="0" w:color="auto"/>
            <w:left w:val="none" w:sz="0" w:space="0" w:color="auto"/>
            <w:bottom w:val="none" w:sz="0" w:space="0" w:color="auto"/>
            <w:right w:val="none" w:sz="0" w:space="0" w:color="auto"/>
          </w:divBdr>
        </w:div>
        <w:div w:id="150676858">
          <w:marLeft w:val="0"/>
          <w:marRight w:val="0"/>
          <w:marTop w:val="0"/>
          <w:marBottom w:val="0"/>
          <w:divBdr>
            <w:top w:val="none" w:sz="0" w:space="0" w:color="auto"/>
            <w:left w:val="none" w:sz="0" w:space="0" w:color="auto"/>
            <w:bottom w:val="none" w:sz="0" w:space="0" w:color="auto"/>
            <w:right w:val="none" w:sz="0" w:space="0" w:color="auto"/>
          </w:divBdr>
        </w:div>
        <w:div w:id="1274745412">
          <w:marLeft w:val="0"/>
          <w:marRight w:val="0"/>
          <w:marTop w:val="0"/>
          <w:marBottom w:val="0"/>
          <w:divBdr>
            <w:top w:val="none" w:sz="0" w:space="0" w:color="auto"/>
            <w:left w:val="none" w:sz="0" w:space="0" w:color="auto"/>
            <w:bottom w:val="none" w:sz="0" w:space="0" w:color="auto"/>
            <w:right w:val="none" w:sz="0" w:space="0" w:color="auto"/>
          </w:divBdr>
        </w:div>
        <w:div w:id="1090933820">
          <w:marLeft w:val="0"/>
          <w:marRight w:val="0"/>
          <w:marTop w:val="0"/>
          <w:marBottom w:val="0"/>
          <w:divBdr>
            <w:top w:val="none" w:sz="0" w:space="0" w:color="auto"/>
            <w:left w:val="none" w:sz="0" w:space="0" w:color="auto"/>
            <w:bottom w:val="none" w:sz="0" w:space="0" w:color="auto"/>
            <w:right w:val="none" w:sz="0" w:space="0" w:color="auto"/>
          </w:divBdr>
        </w:div>
        <w:div w:id="751271153">
          <w:marLeft w:val="0"/>
          <w:marRight w:val="0"/>
          <w:marTop w:val="0"/>
          <w:marBottom w:val="0"/>
          <w:divBdr>
            <w:top w:val="none" w:sz="0" w:space="0" w:color="auto"/>
            <w:left w:val="none" w:sz="0" w:space="0" w:color="auto"/>
            <w:bottom w:val="none" w:sz="0" w:space="0" w:color="auto"/>
            <w:right w:val="none" w:sz="0" w:space="0" w:color="auto"/>
          </w:divBdr>
        </w:div>
      </w:divsChild>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D97E-A948-434E-8B15-B5BEBBA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6</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z Ameer</dc:creator>
  <cp:keywords/>
  <dc:description/>
  <cp:lastModifiedBy>Arbaz Ameer Khan</cp:lastModifiedBy>
  <cp:revision>302</cp:revision>
  <dcterms:created xsi:type="dcterms:W3CDTF">2020-09-29T06:17:00Z</dcterms:created>
  <dcterms:modified xsi:type="dcterms:W3CDTF">2022-06-23T15:43:00Z</dcterms:modified>
</cp:coreProperties>
</file>